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5C3D9C71" w:rsidR="002656EB" w:rsidRPr="007F2B41" w:rsidRDefault="002E257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                                </w:t>
            </w:r>
            <w:r w:rsidR="002656EB"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6360277E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>o nazwie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D64EBA" w:rsidRPr="00D64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rzedłużenie wsparcia technicznego producenta dla </w:t>
            </w:r>
            <w:proofErr w:type="spellStart"/>
            <w:r w:rsidR="00D64EBA" w:rsidRPr="00D64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ntella</w:t>
            </w:r>
            <w:proofErr w:type="spellEnd"/>
            <w:r w:rsidR="00D64EBA" w:rsidRPr="00D64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Connect Plus oraz świadczenie asysty technicznej przez Wykonawcę</w:t>
            </w:r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7F2B41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7F2B41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2B41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4C9AB0F9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 xml:space="preserve"> o nazwie</w:t>
            </w:r>
            <w:r w:rsidR="00234679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D64EBA" w:rsidRPr="00D64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rzedłużenie wsparcia technicznego producenta dla </w:t>
            </w:r>
            <w:proofErr w:type="spellStart"/>
            <w:r w:rsidR="00D64EBA" w:rsidRPr="00D64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ntella</w:t>
            </w:r>
            <w:proofErr w:type="spellEnd"/>
            <w:r w:rsidR="00D64EBA" w:rsidRPr="00D64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Connect Plus oraz świadczenie asysty technicznej przez Wykonawcę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7F2B41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6A9F77EB" w14:textId="49897839" w:rsidR="00897191" w:rsidRPr="007F2B41" w:rsidRDefault="00897191" w:rsidP="006508D3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2B36CD3" w14:textId="344CF402" w:rsidR="009F09FA" w:rsidRPr="007F2B41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45C6E040" w14:textId="42ABB737" w:rsidR="004E7E95" w:rsidRPr="007F2B41" w:rsidRDefault="009F09FA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cenę </w:t>
            </w:r>
            <w:r w:rsidR="00C92280" w:rsidRPr="007F2B41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="00C92280"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</w:t>
            </w: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 brutto)</w:t>
            </w:r>
            <w:r w:rsidR="004E7E95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poniższą tabelą.</w:t>
            </w:r>
          </w:p>
          <w:p w14:paraId="229BA2D7" w14:textId="47C2DA43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93C131C" w14:textId="30B5D9B0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89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1417"/>
              <w:gridCol w:w="992"/>
              <w:gridCol w:w="1276"/>
              <w:gridCol w:w="1276"/>
              <w:gridCol w:w="992"/>
              <w:gridCol w:w="1134"/>
            </w:tblGrid>
            <w:tr w:rsidR="002254D9" w:rsidRPr="007F2B41" w14:paraId="2A015A55" w14:textId="77777777" w:rsidTr="002254D9">
              <w:trPr>
                <w:trHeight w:val="1391"/>
              </w:trPr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D29AD" w14:textId="6B54CF9E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Przedmiot dostaw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EA13" w14:textId="33D08A64" w:rsidR="002254D9" w:rsidRPr="002254D9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Jednostka miar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55011F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2F4A9CE9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3E23CA12" w14:textId="2218DFB3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olum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8D7B" w14:textId="62383288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7275" w14:textId="22D78E96" w:rsidR="002254D9" w:rsidRPr="002254D9" w:rsidRDefault="002254D9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Cena netto (PLN) </w:t>
                  </w: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x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D5A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E0922" w14:textId="1A0A72E5" w:rsidR="002254D9" w:rsidRPr="002254D9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artość brutto (PLN)</w:t>
                  </w: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F</w:t>
                  </w:r>
                </w:p>
              </w:tc>
            </w:tr>
            <w:tr w:rsidR="002254D9" w:rsidRPr="007F2B41" w14:paraId="2099D180" w14:textId="77777777" w:rsidTr="002254D9">
              <w:trPr>
                <w:trHeight w:val="27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47D2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86A7" w14:textId="3B720209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5A75B2" w14:textId="04FB383C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A4C3" w14:textId="2C5AE1D8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9C7D" w14:textId="76DB5C95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4478" w14:textId="1BD6ADED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9A05D" w14:textId="110BFE16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G</w:t>
                  </w:r>
                </w:p>
              </w:tc>
            </w:tr>
            <w:tr w:rsidR="002254D9" w:rsidRPr="007F2B41" w14:paraId="3FBF8718" w14:textId="77777777" w:rsidTr="002254D9">
              <w:trPr>
                <w:trHeight w:val="834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6DA71" w14:textId="6259FE62" w:rsidR="002254D9" w:rsidRPr="002254D9" w:rsidRDefault="002254D9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rzedłużenie wsparcia technicznego producenta, posiadanego przez Zamawiającego oprogramowania </w:t>
                  </w:r>
                  <w:proofErr w:type="spellStart"/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Intella</w:t>
                  </w:r>
                  <w:proofErr w:type="spellEnd"/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Connect Plus  na okres 12 miesięcy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6EA70" w14:textId="243018D4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55E08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00F50D27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0EACA951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3A48C7D4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115F02CD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2A92F3DD" w14:textId="1526ED01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8581" w14:textId="6B62062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9641" w14:textId="77777777" w:rsidR="002254D9" w:rsidRPr="002254D9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32722" w14:textId="77777777" w:rsidR="002254D9" w:rsidRPr="002254D9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365F" w14:textId="77777777" w:rsidR="002254D9" w:rsidRPr="002254D9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2254D9" w:rsidRPr="007F2B41" w14:paraId="271CF3F2" w14:textId="77777777" w:rsidTr="002254D9">
              <w:trPr>
                <w:trHeight w:val="834"/>
              </w:trPr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0FFD9" w14:textId="3180F08F" w:rsidR="002254D9" w:rsidRPr="002254D9" w:rsidRDefault="002254D9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świadczenie usług asysty technicznej przez Wykonawcę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40CAF" w14:textId="7F481ABD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roboczogodz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63153A" w14:textId="77777777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04E98579" w14:textId="4B4E215F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54D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78D9C" w14:textId="62A23C20" w:rsidR="002254D9" w:rsidRPr="002254D9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07310" w14:textId="77777777" w:rsidR="002254D9" w:rsidRPr="002254D9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AFB0A" w14:textId="77777777" w:rsidR="002254D9" w:rsidRPr="002254D9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D7A63" w14:textId="77777777" w:rsidR="002254D9" w:rsidRPr="002254D9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6F31656" w14:textId="54D1902B" w:rsidR="00897191" w:rsidRPr="007F2B41" w:rsidRDefault="00897191" w:rsidP="009737FC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7F2B41" w:rsidRDefault="00C24D08">
      <w:pPr>
        <w:rPr>
          <w:rFonts w:ascii="Arial" w:hAnsi="Arial" w:cs="Arial"/>
          <w:sz w:val="22"/>
          <w:szCs w:val="22"/>
        </w:rPr>
      </w:pPr>
    </w:p>
    <w:p w14:paraId="7EB8BA92" w14:textId="663AC132" w:rsidR="00E8377A" w:rsidRPr="007F2B41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57946BE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przez </w:t>
            </w:r>
            <w:r w:rsidRPr="007F2B41">
              <w:rPr>
                <w:rFonts w:cs="Arial"/>
                <w:sz w:val="22"/>
                <w:szCs w:val="22"/>
              </w:rPr>
              <w:t>okres 60 dni licząc od dnia złożenia ofert</w:t>
            </w:r>
            <w:r w:rsidR="00B3548F" w:rsidRPr="007F2B41">
              <w:rPr>
                <w:rFonts w:cs="Arial"/>
                <w:sz w:val="22"/>
                <w:szCs w:val="22"/>
              </w:rPr>
              <w:t>y</w:t>
            </w:r>
            <w:r w:rsidRPr="007F2B41">
              <w:rPr>
                <w:rFonts w:cs="Arial"/>
                <w:sz w:val="22"/>
                <w:szCs w:val="22"/>
              </w:rPr>
              <w:t xml:space="preserve"> </w:t>
            </w:r>
            <w:r w:rsidR="00B3548F" w:rsidRPr="007F2B41">
              <w:rPr>
                <w:rFonts w:cs="Arial"/>
                <w:sz w:val="22"/>
                <w:szCs w:val="22"/>
              </w:rPr>
              <w:t xml:space="preserve">wskazanego </w:t>
            </w:r>
            <w:r w:rsidRPr="007F2B41">
              <w:rPr>
                <w:rFonts w:cs="Arial"/>
                <w:sz w:val="22"/>
                <w:szCs w:val="22"/>
              </w:rPr>
              <w:t>w zapytaniu ofertowym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7F2B41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F2B41" w:rsidRDefault="006C5FB3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7F2B41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7F2B41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lastRenderedPageBreak/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4D6B2412" w14:textId="611486CD" w:rsidR="00374E8F" w:rsidRPr="007F2B41" w:rsidRDefault="00374E8F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 .............................................................................................................(</w:t>
            </w:r>
            <w:r w:rsidRPr="007F2B41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43D75" w14:textId="684580CD" w:rsidR="0075579B" w:rsidRPr="007F2B41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7F2B41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7F2B41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  <w:tr w:rsidR="0075579B" w:rsidRPr="007F2B41" w14:paraId="24EF6B8A" w14:textId="77777777" w:rsidTr="00374E8F">
        <w:trPr>
          <w:trHeight w:val="3252"/>
        </w:trPr>
        <w:tc>
          <w:tcPr>
            <w:tcW w:w="9214" w:type="dxa"/>
          </w:tcPr>
          <w:p w14:paraId="247E4037" w14:textId="36C39FBE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6EB92CE2" w14:textId="552ADE6C" w:rsidR="0075579B" w:rsidRPr="007F2B41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544AF6" w:rsidRPr="007F2B41">
              <w:rPr>
                <w:rFonts w:ascii="Arial" w:hAnsi="Arial" w:cs="Arial"/>
                <w:sz w:val="22"/>
                <w:szCs w:val="22"/>
              </w:rPr>
              <w:t>***):</w:t>
            </w:r>
          </w:p>
          <w:p w14:paraId="753368F6" w14:textId="4BAF8E37" w:rsidR="00C90F63" w:rsidRPr="007F2B41" w:rsidRDefault="00C92280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>zamówienie</w:t>
            </w:r>
            <w:r w:rsidR="00C90F63" w:rsidRPr="007F2B41">
              <w:rPr>
                <w:rFonts w:ascii="Arial" w:hAnsi="Arial" w:cs="Arial"/>
              </w:rPr>
              <w:t xml:space="preserve"> wykonamy siłami własnymi</w:t>
            </w:r>
            <w:r w:rsidR="003727D7" w:rsidRPr="007F2B41">
              <w:rPr>
                <w:rFonts w:ascii="Arial" w:hAnsi="Arial" w:cs="Arial"/>
              </w:rPr>
              <w:t>,</w:t>
            </w:r>
          </w:p>
          <w:p w14:paraId="2B683F10" w14:textId="28EFC367" w:rsidR="00C90F63" w:rsidRPr="007F2B41" w:rsidRDefault="003727D7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 xml:space="preserve">powierzymy </w:t>
            </w:r>
            <w:r w:rsidR="00C90F63" w:rsidRPr="007F2B41">
              <w:rPr>
                <w:rFonts w:ascii="Arial" w:hAnsi="Arial" w:cs="Arial"/>
              </w:rPr>
              <w:t xml:space="preserve">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7F2B41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463D3144" w:rsidR="00C90F63" w:rsidRPr="007F2B41" w:rsidRDefault="00C90F63" w:rsidP="009D28E8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 xml:space="preserve">Część (zakres) zamówienia </w:t>
                  </w:r>
                  <w:r w:rsidR="009D28E8" w:rsidRPr="007F2B41">
                    <w:rPr>
                      <w:rFonts w:ascii="Arial" w:hAnsi="Arial" w:cs="Arial"/>
                    </w:rPr>
                    <w:t xml:space="preserve">powierzona </w:t>
                  </w:r>
                  <w:r w:rsidRPr="007F2B41">
                    <w:rPr>
                      <w:rFonts w:ascii="Arial" w:hAnsi="Arial" w:cs="Arial"/>
                    </w:rPr>
                    <w:t>podwykonawcy</w:t>
                  </w:r>
                </w:p>
              </w:tc>
            </w:tr>
            <w:tr w:rsidR="00C90F63" w:rsidRPr="007F2B41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7F2B41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66A782" w14:textId="7F8F43FB" w:rsidR="000D47EE" w:rsidRPr="007F2B41" w:rsidRDefault="000D47EE" w:rsidP="00374E8F">
            <w:pPr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7F2B41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4C429CA8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22"/>
          <w:szCs w:val="22"/>
        </w:rPr>
      </w:pPr>
      <w:r w:rsidRPr="007F2B41">
        <w:rPr>
          <w:rFonts w:cs="Arial"/>
          <w:i/>
          <w:sz w:val="22"/>
          <w:szCs w:val="22"/>
        </w:rPr>
        <w:t xml:space="preserve">         /Podpis osoby</w:t>
      </w:r>
      <w:r w:rsidR="00374E8F" w:rsidRPr="007F2B41">
        <w:rPr>
          <w:rFonts w:cs="Arial"/>
          <w:i/>
          <w:sz w:val="22"/>
          <w:szCs w:val="22"/>
        </w:rPr>
        <w:t>(</w:t>
      </w:r>
      <w:r w:rsidRPr="007F2B41">
        <w:rPr>
          <w:rFonts w:cs="Arial"/>
          <w:i/>
          <w:sz w:val="22"/>
          <w:szCs w:val="22"/>
        </w:rPr>
        <w:t>osób</w:t>
      </w:r>
      <w:r w:rsidR="00374E8F" w:rsidRPr="007F2B41">
        <w:rPr>
          <w:rFonts w:cs="Arial"/>
          <w:i/>
          <w:sz w:val="22"/>
          <w:szCs w:val="22"/>
        </w:rPr>
        <w:t>)</w:t>
      </w:r>
      <w:r w:rsidRPr="007F2B41">
        <w:rPr>
          <w:rFonts w:cs="Arial"/>
          <w:i/>
          <w:sz w:val="22"/>
          <w:szCs w:val="22"/>
        </w:rPr>
        <w:t xml:space="preserve"> upoważnionej(</w:t>
      </w:r>
      <w:proofErr w:type="spellStart"/>
      <w:r w:rsidRPr="007F2B41">
        <w:rPr>
          <w:rFonts w:cs="Arial"/>
          <w:i/>
          <w:sz w:val="22"/>
          <w:szCs w:val="22"/>
        </w:rPr>
        <w:t>ych</w:t>
      </w:r>
      <w:proofErr w:type="spellEnd"/>
      <w:r w:rsidRPr="007F2B41">
        <w:rPr>
          <w:rFonts w:cs="Arial"/>
          <w:i/>
          <w:sz w:val="22"/>
          <w:szCs w:val="22"/>
        </w:rPr>
        <w:t>) do reprezentowania Wykonawcy/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2F4542">
        <w:rPr>
          <w:rFonts w:ascii="Arial" w:hAnsi="Arial" w:cs="Arial"/>
          <w:sz w:val="22"/>
          <w:szCs w:val="22"/>
        </w:rPr>
        <w:t>4</w:t>
      </w:r>
      <w:bookmarkStart w:id="1" w:name="_GoBack"/>
      <w:bookmarkEnd w:id="1"/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23F256C9" w14:textId="4C0251A5" w:rsidR="009F09FA" w:rsidRPr="007F2B41" w:rsidRDefault="009F09FA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7F2B41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F2B41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7F2B41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7F2B41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7F2B41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7F2B41">
        <w:rPr>
          <w:rFonts w:ascii="Arial" w:hAnsi="Arial" w:cs="Arial"/>
          <w:b/>
          <w:i/>
          <w:noProof/>
          <w:sz w:val="22"/>
          <w:szCs w:val="22"/>
        </w:rPr>
        <w:t>ą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7F2B41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7F2B41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7F2B41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p w14:paraId="4076D544" w14:textId="14CE6E5C" w:rsidR="00925661" w:rsidRPr="007F2B41" w:rsidRDefault="00544AF6" w:rsidP="009F09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***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7F2B41">
        <w:rPr>
          <w:rFonts w:ascii="Arial" w:hAnsi="Arial" w:cs="Arial"/>
          <w:b/>
          <w:i/>
          <w:noProof/>
          <w:sz w:val="22"/>
          <w:szCs w:val="22"/>
        </w:rPr>
        <w:br/>
      </w:r>
      <w:r w:rsidRPr="007F2B41">
        <w:rPr>
          <w:rFonts w:ascii="Arial" w:hAnsi="Arial" w:cs="Arial"/>
          <w:b/>
          <w:i/>
          <w:noProof/>
          <w:sz w:val="22"/>
          <w:szCs w:val="22"/>
        </w:rPr>
        <w:t>w pozycji b) Zamawiający uzna, że Wykonawca nie zamierza powierzyć wykonania żadnej części zamówienia podwyk</w:t>
      </w:r>
      <w:r w:rsidR="000A2086" w:rsidRPr="007F2B41">
        <w:rPr>
          <w:rFonts w:ascii="Arial" w:hAnsi="Arial" w:cs="Arial"/>
          <w:b/>
          <w:i/>
          <w:noProof/>
          <w:sz w:val="22"/>
          <w:szCs w:val="22"/>
        </w:rPr>
        <w:t xml:space="preserve">onawcom </w:t>
      </w:r>
      <w:bookmarkEnd w:id="0"/>
    </w:p>
    <w:sectPr w:rsidR="00925661" w:rsidRPr="007F2B4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429A" w14:textId="77777777" w:rsidR="008E429E" w:rsidRDefault="008E429E">
      <w:r>
        <w:separator/>
      </w:r>
    </w:p>
  </w:endnote>
  <w:endnote w:type="continuationSeparator" w:id="0">
    <w:p w14:paraId="19C273F3" w14:textId="77777777" w:rsidR="008E429E" w:rsidRDefault="008E429E">
      <w:r>
        <w:continuationSeparator/>
      </w:r>
    </w:p>
  </w:endnote>
  <w:endnote w:type="continuationNotice" w:id="1">
    <w:p w14:paraId="60018252" w14:textId="77777777" w:rsidR="008E429E" w:rsidRDefault="008E4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Gabriola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A0ED" w14:textId="77777777" w:rsidR="008E429E" w:rsidRDefault="008E429E">
      <w:r>
        <w:separator/>
      </w:r>
    </w:p>
  </w:footnote>
  <w:footnote w:type="continuationSeparator" w:id="0">
    <w:p w14:paraId="39452792" w14:textId="77777777" w:rsidR="008E429E" w:rsidRDefault="008E429E">
      <w:r>
        <w:continuationSeparator/>
      </w:r>
    </w:p>
  </w:footnote>
  <w:footnote w:type="continuationNotice" w:id="1">
    <w:p w14:paraId="3BB2A398" w14:textId="77777777" w:rsidR="008E429E" w:rsidRDefault="008E4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4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"/>
  </w:num>
  <w:num w:numId="3">
    <w:abstractNumId w:val="24"/>
  </w:num>
  <w:num w:numId="4">
    <w:abstractNumId w:val="88"/>
  </w:num>
  <w:num w:numId="5">
    <w:abstractNumId w:val="96"/>
  </w:num>
  <w:num w:numId="6">
    <w:abstractNumId w:val="83"/>
  </w:num>
  <w:num w:numId="7">
    <w:abstractNumId w:val="0"/>
  </w:num>
  <w:num w:numId="8">
    <w:abstractNumId w:val="40"/>
  </w:num>
  <w:num w:numId="9">
    <w:abstractNumId w:val="1"/>
  </w:num>
  <w:num w:numId="10">
    <w:abstractNumId w:val="71"/>
  </w:num>
  <w:num w:numId="11">
    <w:abstractNumId w:val="59"/>
  </w:num>
  <w:num w:numId="12">
    <w:abstractNumId w:val="51"/>
  </w:num>
  <w:num w:numId="13">
    <w:abstractNumId w:val="69"/>
  </w:num>
  <w:num w:numId="14">
    <w:abstractNumId w:val="84"/>
  </w:num>
  <w:num w:numId="15">
    <w:abstractNumId w:val="92"/>
  </w:num>
  <w:num w:numId="16">
    <w:abstractNumId w:val="57"/>
  </w:num>
  <w:num w:numId="17">
    <w:abstractNumId w:val="86"/>
  </w:num>
  <w:num w:numId="18">
    <w:abstractNumId w:val="56"/>
  </w:num>
  <w:num w:numId="19">
    <w:abstractNumId w:val="97"/>
  </w:num>
  <w:num w:numId="20">
    <w:abstractNumId w:val="79"/>
    <w:lvlOverride w:ilvl="0">
      <w:startOverride w:val="1"/>
    </w:lvlOverride>
  </w:num>
  <w:num w:numId="21">
    <w:abstractNumId w:val="66"/>
    <w:lvlOverride w:ilvl="0">
      <w:startOverride w:val="1"/>
    </w:lvlOverride>
  </w:num>
  <w:num w:numId="22">
    <w:abstractNumId w:val="52"/>
  </w:num>
  <w:num w:numId="23">
    <w:abstractNumId w:val="74"/>
  </w:num>
  <w:num w:numId="24">
    <w:abstractNumId w:val="35"/>
  </w:num>
  <w:num w:numId="25">
    <w:abstractNumId w:val="63"/>
  </w:num>
  <w:num w:numId="26">
    <w:abstractNumId w:val="60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DAD1B-E8AA-46AD-A591-086D93F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9</cp:revision>
  <dcterms:created xsi:type="dcterms:W3CDTF">2022-12-14T14:27:00Z</dcterms:created>
  <dcterms:modified xsi:type="dcterms:W3CDTF">2024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